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307BD" w14:textId="77777777" w:rsidR="00891CC4" w:rsidRDefault="00891CC4">
      <w:r>
        <w:t>Dear Parent or Guardian:</w:t>
      </w:r>
    </w:p>
    <w:p w14:paraId="2EECD360" w14:textId="77777777" w:rsidR="00E97F3D" w:rsidRDefault="00A93898" w:rsidP="00CA317A">
      <w:r>
        <w:t>I am</w:t>
      </w:r>
      <w:r w:rsidR="001E2C72">
        <w:t xml:space="preserve"> excited to inform you that </w:t>
      </w:r>
      <w:r>
        <w:t>New Mexico has</w:t>
      </w:r>
      <w:r w:rsidR="001E2C72">
        <w:t xml:space="preserve"> adopted the </w:t>
      </w:r>
      <w:r w:rsidR="005B25C3">
        <w:t>Dynamic Learning Maps</w:t>
      </w:r>
      <w:r w:rsidR="005C2051">
        <w:t>®</w:t>
      </w:r>
      <w:r w:rsidR="005B25C3">
        <w:t xml:space="preserve"> </w:t>
      </w:r>
      <w:r w:rsidR="00F129D4">
        <w:t>(DLM</w:t>
      </w:r>
      <w:r w:rsidR="005C2051">
        <w:t>®</w:t>
      </w:r>
      <w:r w:rsidR="00F129D4">
        <w:t xml:space="preserve">) </w:t>
      </w:r>
      <w:r w:rsidR="005B25C3">
        <w:t xml:space="preserve">assessment </w:t>
      </w:r>
      <w:r w:rsidR="001E2C72">
        <w:t>to use for</w:t>
      </w:r>
      <w:r w:rsidR="00EF540B">
        <w:t xml:space="preserve"> our</w:t>
      </w:r>
      <w:r w:rsidR="005B25C3">
        <w:t xml:space="preserve"> alternate assessment</w:t>
      </w:r>
      <w:r w:rsidR="00DE5D5A">
        <w:t xml:space="preserve">. </w:t>
      </w:r>
      <w:r w:rsidR="00F129D4">
        <w:t xml:space="preserve">The DLM assessment </w:t>
      </w:r>
      <w:r w:rsidR="009924F3">
        <w:t>provide</w:t>
      </w:r>
      <w:r w:rsidR="00FC4976">
        <w:t>s</w:t>
      </w:r>
      <w:r w:rsidR="002F28EB">
        <w:t xml:space="preserve"> </w:t>
      </w:r>
      <w:r w:rsidR="00E97F3D">
        <w:t xml:space="preserve">a </w:t>
      </w:r>
      <w:r w:rsidR="00210D16">
        <w:t>shared</w:t>
      </w:r>
      <w:r w:rsidR="00E97F3D">
        <w:t xml:space="preserve"> </w:t>
      </w:r>
      <w:r w:rsidR="005B25C3">
        <w:t xml:space="preserve">set of standards </w:t>
      </w:r>
      <w:r w:rsidR="004B4E0F">
        <w:t xml:space="preserve">that are used </w:t>
      </w:r>
      <w:r w:rsidR="005B25C3">
        <w:t xml:space="preserve">to </w:t>
      </w:r>
      <w:r w:rsidR="00E97F3D">
        <w:t xml:space="preserve">measure academic achievement for students </w:t>
      </w:r>
      <w:r w:rsidR="001E2C72">
        <w:t>who are eligible for the alternate assessment</w:t>
      </w:r>
      <w:r w:rsidR="00DE5D5A">
        <w:t xml:space="preserve">. </w:t>
      </w:r>
      <w:r w:rsidR="00CA736F">
        <w:t>Throughout this school year i</w:t>
      </w:r>
      <w:r w:rsidR="00846E5D">
        <w:t xml:space="preserve">n </w:t>
      </w:r>
      <w:r w:rsidR="00846E5D" w:rsidRPr="00846E5D">
        <w:rPr>
          <w:highlight w:val="yellow"/>
        </w:rPr>
        <w:t>(</w:t>
      </w:r>
      <w:r w:rsidR="004B4E0F">
        <w:rPr>
          <w:highlight w:val="yellow"/>
        </w:rPr>
        <w:t xml:space="preserve">SCHOOL’s </w:t>
      </w:r>
      <w:r w:rsidR="00846E5D" w:rsidRPr="00846E5D">
        <w:rPr>
          <w:highlight w:val="yellow"/>
        </w:rPr>
        <w:t>NAME)</w:t>
      </w:r>
      <w:r w:rsidR="005C2051">
        <w:t>,</w:t>
      </w:r>
      <w:r w:rsidR="00846E5D">
        <w:t xml:space="preserve"> </w:t>
      </w:r>
      <w:r w:rsidR="00921FD8">
        <w:t xml:space="preserve">your </w:t>
      </w:r>
      <w:r w:rsidR="00846E5D">
        <w:t xml:space="preserve">student </w:t>
      </w:r>
      <w:r w:rsidR="005B25C3">
        <w:t>will be</w:t>
      </w:r>
      <w:r w:rsidR="00921FD8">
        <w:t xml:space="preserve"> </w:t>
      </w:r>
      <w:r w:rsidR="00846E5D">
        <w:t xml:space="preserve">provided academic instruction </w:t>
      </w:r>
      <w:r w:rsidR="00763475">
        <w:t>in English language arts</w:t>
      </w:r>
      <w:r w:rsidR="005C2051">
        <w:t>,</w:t>
      </w:r>
      <w:r w:rsidR="00162555">
        <w:t xml:space="preserve"> </w:t>
      </w:r>
      <w:r w:rsidR="00921FD8">
        <w:t>mathematics</w:t>
      </w:r>
      <w:r w:rsidR="005C2051">
        <w:t>, and science</w:t>
      </w:r>
      <w:r w:rsidR="00921FD8">
        <w:t xml:space="preserve"> </w:t>
      </w:r>
      <w:r w:rsidR="00CA736F">
        <w:t xml:space="preserve">using </w:t>
      </w:r>
      <w:r w:rsidR="00846E5D">
        <w:t xml:space="preserve">the </w:t>
      </w:r>
      <w:r>
        <w:t>New Mexico</w:t>
      </w:r>
      <w:r w:rsidR="00846E5D">
        <w:t xml:space="preserve"> standards</w:t>
      </w:r>
      <w:r w:rsidR="005C2051">
        <w:t xml:space="preserve">. </w:t>
      </w:r>
      <w:r w:rsidR="005B25C3">
        <w:t xml:space="preserve"> </w:t>
      </w:r>
    </w:p>
    <w:p w14:paraId="4E75CB10" w14:textId="31E77BCF" w:rsidR="00801CBB" w:rsidRDefault="00EF540B" w:rsidP="00953663">
      <w:r>
        <w:t>In the spring</w:t>
      </w:r>
      <w:r w:rsidR="004B4E0F">
        <w:t xml:space="preserve">, during our state’s </w:t>
      </w:r>
      <w:r w:rsidR="005C2051">
        <w:t xml:space="preserve">assessment </w:t>
      </w:r>
      <w:r w:rsidR="004B4E0F">
        <w:t>window</w:t>
      </w:r>
      <w:r>
        <w:t xml:space="preserve">, </w:t>
      </w:r>
      <w:r w:rsidR="005B25C3">
        <w:t xml:space="preserve">your student </w:t>
      </w:r>
      <w:r w:rsidR="00870819">
        <w:t xml:space="preserve">will </w:t>
      </w:r>
      <w:r w:rsidR="00801CBB">
        <w:t xml:space="preserve">take </w:t>
      </w:r>
      <w:r w:rsidR="001E2C72">
        <w:t>testlets</w:t>
      </w:r>
      <w:r w:rsidR="00DE5D5A">
        <w:t xml:space="preserve">. </w:t>
      </w:r>
      <w:r w:rsidR="004B4E0F">
        <w:t>These testlets will be</w:t>
      </w:r>
      <w:r w:rsidR="001E2C72">
        <w:t xml:space="preserve"> </w:t>
      </w:r>
      <w:r w:rsidR="008D147A">
        <w:t>in English language arts</w:t>
      </w:r>
      <w:r w:rsidR="005C2051">
        <w:t xml:space="preserve">, mathematics, and science. </w:t>
      </w:r>
      <w:r w:rsidR="00870819">
        <w:t xml:space="preserve">Each </w:t>
      </w:r>
      <w:proofErr w:type="spellStart"/>
      <w:r w:rsidR="00870819">
        <w:t>testlet</w:t>
      </w:r>
      <w:proofErr w:type="spellEnd"/>
      <w:r w:rsidR="00870819">
        <w:t xml:space="preserve"> includes </w:t>
      </w:r>
      <w:r w:rsidR="001E2C72">
        <w:t>questions</w:t>
      </w:r>
      <w:r w:rsidR="00870819">
        <w:t xml:space="preserve"> from one or more </w:t>
      </w:r>
      <w:r w:rsidR="00846E5D">
        <w:t xml:space="preserve">of the standards </w:t>
      </w:r>
      <w:r w:rsidR="004B4E0F">
        <w:t>that your student’s teacher used for instruction during the school year</w:t>
      </w:r>
      <w:r w:rsidR="005C2051">
        <w:t xml:space="preserve">. </w:t>
      </w:r>
      <w:r w:rsidR="00846E5D">
        <w:t xml:space="preserve">The spring window for our state </w:t>
      </w:r>
      <w:r w:rsidR="00846E5D" w:rsidRPr="00A93898">
        <w:t xml:space="preserve">is </w:t>
      </w:r>
      <w:r w:rsidR="00A93898" w:rsidRPr="00A93898">
        <w:t xml:space="preserve">March </w:t>
      </w:r>
      <w:r w:rsidR="002E1C7E">
        <w:t>2</w:t>
      </w:r>
      <w:r w:rsidR="00A93898" w:rsidRPr="00A93898">
        <w:t xml:space="preserve">2 to April </w:t>
      </w:r>
      <w:r w:rsidR="002E1C7E">
        <w:t>30</w:t>
      </w:r>
      <w:r w:rsidR="00A93898" w:rsidRPr="00A93898">
        <w:t>, 202</w:t>
      </w:r>
      <w:r w:rsidR="002E1C7E">
        <w:t>1</w:t>
      </w:r>
      <w:r w:rsidR="005C2051" w:rsidRPr="00A93898">
        <w:t xml:space="preserve">. </w:t>
      </w:r>
      <w:r w:rsidR="00F129D4">
        <w:t xml:space="preserve"> </w:t>
      </w:r>
    </w:p>
    <w:p w14:paraId="17FBFFB4" w14:textId="77777777" w:rsidR="002F28EB" w:rsidRDefault="00801CBB" w:rsidP="00740849">
      <w:r>
        <w:t xml:space="preserve">During </w:t>
      </w:r>
      <w:r w:rsidR="00846E5D">
        <w:t xml:space="preserve">the spring </w:t>
      </w:r>
      <w:r w:rsidR="005C2051">
        <w:t xml:space="preserve">assessment </w:t>
      </w:r>
      <w:r w:rsidR="00846E5D">
        <w:t xml:space="preserve">window, </w:t>
      </w:r>
      <w:r w:rsidR="00CA736F">
        <w:t xml:space="preserve">the number of testlets and the approximate length of time for testing </w:t>
      </w:r>
      <w:r w:rsidR="00162555">
        <w:t xml:space="preserve">may </w:t>
      </w:r>
      <w:r w:rsidR="00CA736F">
        <w:t xml:space="preserve">vary </w:t>
      </w:r>
      <w:r w:rsidR="00162555">
        <w:t xml:space="preserve">depending </w:t>
      </w:r>
      <w:r w:rsidR="00CA736F">
        <w:t xml:space="preserve">on the </w:t>
      </w:r>
      <w:r w:rsidR="00210D16">
        <w:t>content, the grade</w:t>
      </w:r>
      <w:r w:rsidR="005C2051">
        <w:t xml:space="preserve"> </w:t>
      </w:r>
      <w:r w:rsidR="00CA736F">
        <w:t>level</w:t>
      </w:r>
      <w:r w:rsidR="00210D16">
        <w:t>,</w:t>
      </w:r>
      <w:r w:rsidR="00CA736F">
        <w:t xml:space="preserve"> and each student’s individual needs</w:t>
      </w:r>
      <w:r w:rsidR="005C2051">
        <w:t xml:space="preserve">. </w:t>
      </w:r>
      <w:r w:rsidR="00CA317A">
        <w:t>T</w:t>
      </w:r>
      <w:r w:rsidR="004B4E0F">
        <w:t xml:space="preserve">he </w:t>
      </w:r>
      <w:r w:rsidR="00CA317A">
        <w:t xml:space="preserve">materials </w:t>
      </w:r>
      <w:r w:rsidR="00162555">
        <w:t xml:space="preserve">used in the </w:t>
      </w:r>
      <w:r w:rsidR="004B4E0F">
        <w:t>testlets can adapt to your student</w:t>
      </w:r>
      <w:r w:rsidR="00162555">
        <w:t>’s needs</w:t>
      </w:r>
      <w:r w:rsidR="005C2051">
        <w:t xml:space="preserve">. </w:t>
      </w:r>
      <w:r w:rsidR="004B4E0F">
        <w:t>T</w:t>
      </w:r>
      <w:r w:rsidR="002F28EB">
        <w:t xml:space="preserve">he testlets </w:t>
      </w:r>
      <w:r w:rsidR="004B4E0F">
        <w:t xml:space="preserve">must be completed </w:t>
      </w:r>
      <w:r w:rsidR="002F28EB">
        <w:t xml:space="preserve">during </w:t>
      </w:r>
      <w:r w:rsidR="004B4E0F">
        <w:t>our state’s</w:t>
      </w:r>
      <w:r w:rsidR="002F28EB">
        <w:t xml:space="preserve"> testing window, </w:t>
      </w:r>
      <w:r w:rsidR="004B4E0F">
        <w:t xml:space="preserve">but </w:t>
      </w:r>
      <w:r w:rsidR="002F28EB">
        <w:t>your student may take the testlets over a period of several days</w:t>
      </w:r>
      <w:r w:rsidR="004B4E0F">
        <w:t xml:space="preserve"> during that window </w:t>
      </w:r>
      <w:r w:rsidR="00162555">
        <w:t>if</w:t>
      </w:r>
      <w:r w:rsidR="004B4E0F">
        <w:t xml:space="preserve"> needed</w:t>
      </w:r>
      <w:r w:rsidR="00740849">
        <w:t xml:space="preserve">. </w:t>
      </w:r>
    </w:p>
    <w:p w14:paraId="398D5C88" w14:textId="77777777" w:rsidR="00801CBB" w:rsidRDefault="00CA736F" w:rsidP="002F28EB">
      <w:pPr>
        <w:pStyle w:val="NoSpacing"/>
      </w:pPr>
      <w:r>
        <w:t xml:space="preserve">We </w:t>
      </w:r>
      <w:r w:rsidR="00891CC4">
        <w:t xml:space="preserve">anticipate that </w:t>
      </w:r>
      <w:r>
        <w:t>testing time will be</w:t>
      </w:r>
      <w:r w:rsidR="002F28EB">
        <w:t xml:space="preserve"> as follows</w:t>
      </w:r>
      <w:r>
        <w:t>:</w:t>
      </w:r>
    </w:p>
    <w:p w14:paraId="7F239376" w14:textId="77777777" w:rsidR="00CA736F" w:rsidRDefault="00CA736F" w:rsidP="00CA736F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129"/>
        <w:gridCol w:w="1862"/>
        <w:gridCol w:w="3497"/>
      </w:tblGrid>
      <w:tr w:rsidR="00A93898" w14:paraId="4925AF6F" w14:textId="77777777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FB4" w14:textId="77777777" w:rsidR="00A93898" w:rsidRPr="0047020E" w:rsidRDefault="00A93898" w:rsidP="00C2528D">
            <w:pPr>
              <w:pStyle w:val="NoSpacing"/>
              <w:rPr>
                <w:b/>
              </w:rPr>
            </w:pPr>
            <w:r>
              <w:rPr>
                <w:b/>
              </w:rPr>
              <w:t>Tested Grad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2D5A" w14:textId="77777777"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Subject Area Tes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C20B" w14:textId="77777777"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 xml:space="preserve">Number of Testlets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C80" w14:textId="77777777"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Approximate length of time, depending on grade level and student’s individual needs</w:t>
            </w:r>
          </w:p>
        </w:tc>
      </w:tr>
      <w:tr w:rsidR="00A93898" w14:paraId="7431B2A6" w14:textId="77777777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35C" w14:textId="77777777" w:rsidR="00A93898" w:rsidRDefault="00A93898" w:rsidP="00C2528D">
            <w:pPr>
              <w:pStyle w:val="NoSpacing"/>
            </w:pPr>
            <w:r>
              <w:t>3-8, 10 &amp;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88B0" w14:textId="77777777" w:rsidR="00A93898" w:rsidRDefault="00A93898" w:rsidP="00C2528D">
            <w:pPr>
              <w:pStyle w:val="NoSpacing"/>
            </w:pPr>
            <w:r>
              <w:t>English language art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0BB" w14:textId="77777777" w:rsidR="00A93898" w:rsidRDefault="00A93898" w:rsidP="00C2528D">
            <w:pPr>
              <w:pStyle w:val="NoSpacing"/>
            </w:pPr>
            <w:r>
              <w:t>9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2C7" w14:textId="77777777" w:rsidR="00A93898" w:rsidRDefault="00A93898" w:rsidP="008827D2">
            <w:pPr>
              <w:pStyle w:val="NoSpacing"/>
            </w:pPr>
            <w:r>
              <w:t>90 -140</w:t>
            </w:r>
            <w:r w:rsidRPr="00F129D4">
              <w:t xml:space="preserve"> minutes</w:t>
            </w:r>
          </w:p>
        </w:tc>
      </w:tr>
      <w:tr w:rsidR="00A93898" w14:paraId="48CA0736" w14:textId="77777777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9A6" w14:textId="77777777" w:rsidR="00A93898" w:rsidRDefault="00A93898" w:rsidP="00C2528D">
            <w:pPr>
              <w:pStyle w:val="NoSpacing"/>
            </w:pPr>
            <w:r>
              <w:t>3-8, 10 &amp;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AC25" w14:textId="77777777" w:rsidR="00A93898" w:rsidRDefault="00A93898" w:rsidP="00C2528D">
            <w:pPr>
              <w:pStyle w:val="NoSpacing"/>
            </w:pPr>
            <w:r>
              <w:t>Mathematic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F54A" w14:textId="77777777" w:rsidR="00A93898" w:rsidRDefault="00A93898" w:rsidP="00C2528D">
            <w:pPr>
              <w:pStyle w:val="NoSpacing"/>
            </w:pPr>
            <w:r>
              <w:t>6-8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D64D" w14:textId="77777777" w:rsidR="00A93898" w:rsidRDefault="00A93898" w:rsidP="00C2528D">
            <w:pPr>
              <w:pStyle w:val="NoSpacing"/>
            </w:pPr>
            <w:r>
              <w:t>60-120 minutes</w:t>
            </w:r>
          </w:p>
        </w:tc>
      </w:tr>
      <w:tr w:rsidR="00A93898" w14:paraId="16E33AC9" w14:textId="77777777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826" w14:textId="77777777" w:rsidR="00A93898" w:rsidRDefault="00A93898" w:rsidP="00C2528D">
            <w:pPr>
              <w:pStyle w:val="NoSpacing"/>
            </w:pPr>
            <w:r>
              <w:t>5, 8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D201" w14:textId="77777777" w:rsidR="00A93898" w:rsidRDefault="00A93898" w:rsidP="00C2528D">
            <w:pPr>
              <w:pStyle w:val="NoSpacing"/>
            </w:pPr>
            <w:r>
              <w:t>Sci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2CAE" w14:textId="77777777" w:rsidR="00A93898" w:rsidRDefault="00A93898" w:rsidP="00C2528D">
            <w:pPr>
              <w:pStyle w:val="NoSpacing"/>
            </w:pPr>
            <w:r>
              <w:t>9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F184" w14:textId="77777777" w:rsidR="00A93898" w:rsidRDefault="00A93898" w:rsidP="008827D2">
            <w:pPr>
              <w:pStyle w:val="NoSpacing"/>
            </w:pPr>
            <w:r>
              <w:t>90 – 140 minutes</w:t>
            </w:r>
          </w:p>
        </w:tc>
      </w:tr>
    </w:tbl>
    <w:p w14:paraId="2652DEBA" w14:textId="77777777" w:rsidR="002F28EB" w:rsidRDefault="002F28EB" w:rsidP="0047020E">
      <w:pPr>
        <w:pStyle w:val="NoSpacing"/>
      </w:pPr>
    </w:p>
    <w:p w14:paraId="543757C4" w14:textId="77777777" w:rsidR="00740849" w:rsidRDefault="00740849" w:rsidP="00740849">
      <w:r>
        <w:t>Your student’s results are completely confidential (in accordance with the Confidential Information Protection provisions of Title V, Subtitle A, Public Law 107-346)</w:t>
      </w:r>
      <w:r w:rsidR="005C2051">
        <w:t xml:space="preserve">. </w:t>
      </w:r>
      <w:r>
        <w:t xml:space="preserve">Scores from the testlets will </w:t>
      </w:r>
      <w:r w:rsidRPr="000D18AE">
        <w:rPr>
          <w:highlight w:val="yellow"/>
        </w:rPr>
        <w:t>be used according to your district’s policy.</w:t>
      </w:r>
      <w:r>
        <w:t xml:space="preserve"> </w:t>
      </w:r>
    </w:p>
    <w:p w14:paraId="6A2EDE01" w14:textId="77777777" w:rsidR="00891CC4" w:rsidRDefault="00891CC4" w:rsidP="005B25C3">
      <w:r>
        <w:t xml:space="preserve">If you would like additional information about </w:t>
      </w:r>
      <w:r w:rsidR="005C2051">
        <w:t xml:space="preserve">the </w:t>
      </w:r>
      <w:r>
        <w:t>D</w:t>
      </w:r>
      <w:r w:rsidR="005B25C3">
        <w:t>ynamic Learning Maps</w:t>
      </w:r>
      <w:r w:rsidR="005C2051">
        <w:t xml:space="preserve"> alternate assessment</w:t>
      </w:r>
      <w:r w:rsidR="005B25C3">
        <w:t xml:space="preserve">, </w:t>
      </w:r>
      <w:r>
        <w:t xml:space="preserve">please visit </w:t>
      </w:r>
      <w:hyperlink r:id="rId8" w:history="1">
        <w:r w:rsidRPr="00CD07E7">
          <w:rPr>
            <w:rStyle w:val="Hyperlink"/>
          </w:rPr>
          <w:t>http://dynamiclearningmaps.org/</w:t>
        </w:r>
      </w:hyperlink>
      <w:r w:rsidR="005C2051">
        <w:t xml:space="preserve">. </w:t>
      </w:r>
      <w:r>
        <w:t xml:space="preserve">If you have questions, please contact me at </w:t>
      </w:r>
      <w:r w:rsidR="00453AB6" w:rsidRPr="00453AB6">
        <w:rPr>
          <w:highlight w:val="yellow"/>
        </w:rPr>
        <w:t>[TELEPHONE NUMBER]</w:t>
      </w:r>
      <w:r>
        <w:t xml:space="preserve"> or via e-mail </w:t>
      </w:r>
      <w:r w:rsidR="00453AB6" w:rsidRPr="00453AB6">
        <w:rPr>
          <w:highlight w:val="yellow"/>
        </w:rPr>
        <w:t>[E-MAIL ADDRESS]</w:t>
      </w:r>
      <w:r>
        <w:t>.</w:t>
      </w:r>
    </w:p>
    <w:p w14:paraId="2307CA78" w14:textId="77777777" w:rsidR="00891CC4" w:rsidRDefault="00891CC4" w:rsidP="004B4E0F">
      <w:r>
        <w:t xml:space="preserve">We are excited that our </w:t>
      </w:r>
      <w:r w:rsidR="00801CBB">
        <w:t>district</w:t>
      </w:r>
      <w:r>
        <w:t xml:space="preserve"> will </w:t>
      </w:r>
      <w:r w:rsidR="005B25C3">
        <w:t xml:space="preserve">take part </w:t>
      </w:r>
      <w:r w:rsidR="00801CBB">
        <w:t xml:space="preserve">in </w:t>
      </w:r>
      <w:r w:rsidR="005B25C3">
        <w:t xml:space="preserve">the Dynamic Learning Maps </w:t>
      </w:r>
      <w:r w:rsidR="00EF540B">
        <w:t>altern</w:t>
      </w:r>
      <w:r w:rsidR="00610FF2">
        <w:t>ate assessment</w:t>
      </w:r>
      <w:r w:rsidR="00801CBB">
        <w:t xml:space="preserve"> this year, </w:t>
      </w:r>
      <w:r>
        <w:t xml:space="preserve">and </w:t>
      </w:r>
      <w:r w:rsidR="005B25C3">
        <w:t xml:space="preserve">we are very </w:t>
      </w:r>
      <w:r>
        <w:t xml:space="preserve">pleased that your </w:t>
      </w:r>
      <w:r w:rsidR="00801CBB">
        <w:t>student</w:t>
      </w:r>
      <w:r>
        <w:t xml:space="preserve"> will </w:t>
      </w:r>
      <w:r w:rsidR="005B25C3">
        <w:t>be participating</w:t>
      </w:r>
      <w:r w:rsidR="005C2051">
        <w:t xml:space="preserve">. </w:t>
      </w:r>
    </w:p>
    <w:p w14:paraId="7CEF2BF7" w14:textId="77777777" w:rsidR="00891CC4" w:rsidRDefault="00891CC4">
      <w:r>
        <w:t>Sincerely,</w:t>
      </w:r>
    </w:p>
    <w:p w14:paraId="7E76A2C8" w14:textId="77777777" w:rsidR="00891CC4" w:rsidRPr="00043865" w:rsidRDefault="00891CC4">
      <w:r>
        <w:rPr>
          <w:b/>
        </w:rPr>
        <w:t>School Principal</w:t>
      </w:r>
      <w:r>
        <w:t xml:space="preserve"> </w:t>
      </w:r>
    </w:p>
    <w:sectPr w:rsidR="00891CC4" w:rsidRPr="00043865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163C" w14:textId="77777777" w:rsidR="000F249C" w:rsidRDefault="000F249C" w:rsidP="00891CC4">
      <w:pPr>
        <w:spacing w:after="0" w:line="240" w:lineRule="auto"/>
      </w:pPr>
      <w:r>
        <w:separator/>
      </w:r>
    </w:p>
  </w:endnote>
  <w:endnote w:type="continuationSeparator" w:id="0">
    <w:p w14:paraId="744AF0C1" w14:textId="77777777" w:rsidR="000F249C" w:rsidRDefault="000F249C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D0C4" w14:textId="77777777" w:rsidR="000F249C" w:rsidRDefault="000F249C" w:rsidP="00891CC4">
      <w:pPr>
        <w:spacing w:after="0" w:line="240" w:lineRule="auto"/>
      </w:pPr>
      <w:r>
        <w:separator/>
      </w:r>
    </w:p>
  </w:footnote>
  <w:footnote w:type="continuationSeparator" w:id="0">
    <w:p w14:paraId="7546192C" w14:textId="77777777" w:rsidR="000F249C" w:rsidRDefault="000F249C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jAxMDMwNjMyNTRR0lEKTi0uzszPAykwqQUAu+El4iwAAAA="/>
  </w:docVars>
  <w:rsids>
    <w:rsidRoot w:val="0050742C"/>
    <w:rsid w:val="000141D8"/>
    <w:rsid w:val="00024C49"/>
    <w:rsid w:val="00082C9B"/>
    <w:rsid w:val="000F249C"/>
    <w:rsid w:val="00162555"/>
    <w:rsid w:val="001E2C72"/>
    <w:rsid w:val="00210D16"/>
    <w:rsid w:val="00271BBB"/>
    <w:rsid w:val="002A7F7A"/>
    <w:rsid w:val="002E1C7E"/>
    <w:rsid w:val="002F28EB"/>
    <w:rsid w:val="003B2049"/>
    <w:rsid w:val="003C1B8C"/>
    <w:rsid w:val="00453AB6"/>
    <w:rsid w:val="0046471F"/>
    <w:rsid w:val="0047020E"/>
    <w:rsid w:val="004B4E0F"/>
    <w:rsid w:val="0050742C"/>
    <w:rsid w:val="005123C1"/>
    <w:rsid w:val="005B25C3"/>
    <w:rsid w:val="005C2051"/>
    <w:rsid w:val="00610FF2"/>
    <w:rsid w:val="00664B2B"/>
    <w:rsid w:val="00685968"/>
    <w:rsid w:val="006941BE"/>
    <w:rsid w:val="00740849"/>
    <w:rsid w:val="00763475"/>
    <w:rsid w:val="007E0577"/>
    <w:rsid w:val="007F331C"/>
    <w:rsid w:val="00801CBB"/>
    <w:rsid w:val="00814A88"/>
    <w:rsid w:val="00845FFD"/>
    <w:rsid w:val="00846E5D"/>
    <w:rsid w:val="00870819"/>
    <w:rsid w:val="008827D2"/>
    <w:rsid w:val="00891CC4"/>
    <w:rsid w:val="008D147A"/>
    <w:rsid w:val="008D6024"/>
    <w:rsid w:val="009023F3"/>
    <w:rsid w:val="00921FD8"/>
    <w:rsid w:val="0094117B"/>
    <w:rsid w:val="00953663"/>
    <w:rsid w:val="009924F3"/>
    <w:rsid w:val="009E532D"/>
    <w:rsid w:val="00A75224"/>
    <w:rsid w:val="00A93898"/>
    <w:rsid w:val="00A977EC"/>
    <w:rsid w:val="00B10BA2"/>
    <w:rsid w:val="00B13AF6"/>
    <w:rsid w:val="00B262C2"/>
    <w:rsid w:val="00CA317A"/>
    <w:rsid w:val="00CA736F"/>
    <w:rsid w:val="00CD7F63"/>
    <w:rsid w:val="00D34F95"/>
    <w:rsid w:val="00D6104A"/>
    <w:rsid w:val="00DE5D5A"/>
    <w:rsid w:val="00E676AB"/>
    <w:rsid w:val="00E97F3D"/>
    <w:rsid w:val="00EC7836"/>
    <w:rsid w:val="00EF540B"/>
    <w:rsid w:val="00F129D4"/>
    <w:rsid w:val="00F674FF"/>
    <w:rsid w:val="00FC497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C071C"/>
  <w15:chartTrackingRefBased/>
  <w15:docId w15:val="{31E28152-3412-4769-82FD-7ABB2F0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C20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B14B-8060-45C1-B410-438AA7B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386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Mayer, Tammy Marie</cp:lastModifiedBy>
  <cp:revision>2</cp:revision>
  <cp:lastPrinted>2013-07-01T15:10:00Z</cp:lastPrinted>
  <dcterms:created xsi:type="dcterms:W3CDTF">2020-11-13T18:42:00Z</dcterms:created>
  <dcterms:modified xsi:type="dcterms:W3CDTF">2020-11-13T18:42:00Z</dcterms:modified>
</cp:coreProperties>
</file>